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05E39A60" w:rsidR="00E11E5E" w:rsidRPr="008657F2" w:rsidRDefault="00E11E5E" w:rsidP="006843B6">
      <w:pPr>
        <w:spacing w:after="0"/>
        <w:jc w:val="right"/>
        <w:rPr>
          <w:rFonts w:cs="Arial"/>
          <w:szCs w:val="20"/>
        </w:rPr>
      </w:pPr>
    </w:p>
    <w:p w14:paraId="6F7EEEC0" w14:textId="7A38175E" w:rsidR="00E11E5E" w:rsidRPr="008657F2" w:rsidRDefault="00C52A63" w:rsidP="00C11967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loha č. 1 Výzvy</w:t>
      </w:r>
      <w:r w:rsidR="00E11E5E" w:rsidRPr="008657F2">
        <w:rPr>
          <w:rFonts w:cs="Arial"/>
          <w:b/>
          <w:szCs w:val="20"/>
        </w:rPr>
        <w:t xml:space="preserve"> 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33D3CBEE" w14:textId="2AE4A246" w:rsidR="0020513B" w:rsidRDefault="00E11E5E" w:rsidP="0020513B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proofErr w:type="spellStart"/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proofErr w:type="spellEnd"/>
      <w:r w:rsidR="007E70DF">
        <w:rPr>
          <w:szCs w:val="20"/>
        </w:rPr>
        <w:t xml:space="preserve"> </w:t>
      </w:r>
      <w:r w:rsidR="007E70DF" w:rsidRPr="0020513B">
        <w:rPr>
          <w:szCs w:val="20"/>
        </w:rPr>
        <w:t>služby</w:t>
      </w:r>
      <w:r w:rsidR="00A674EC" w:rsidRPr="0020513B">
        <w:rPr>
          <w:szCs w:val="20"/>
        </w:rPr>
        <w:t xml:space="preserve"> </w:t>
      </w:r>
      <w:r w:rsidR="00170757" w:rsidRPr="0020513B">
        <w:rPr>
          <w:rFonts w:cs="Arial"/>
          <w:szCs w:val="20"/>
        </w:rPr>
        <w:t xml:space="preserve">- </w:t>
      </w:r>
      <w:r w:rsidR="0020513B" w:rsidRPr="0020513B">
        <w:rPr>
          <w:rFonts w:cs="Arial"/>
          <w:szCs w:val="20"/>
        </w:rPr>
        <w:t xml:space="preserve">výzva pre OZ </w:t>
      </w:r>
      <w:proofErr w:type="spellStart"/>
      <w:r w:rsidR="0020513B" w:rsidRPr="0020513B">
        <w:rPr>
          <w:rFonts w:cs="Arial"/>
          <w:szCs w:val="20"/>
        </w:rPr>
        <w:t>Semenoles</w:t>
      </w:r>
      <w:proofErr w:type="spellEnd"/>
      <w:r w:rsidR="0020513B" w:rsidRPr="0020513B">
        <w:rPr>
          <w:rFonts w:cs="Arial"/>
          <w:szCs w:val="20"/>
        </w:rPr>
        <w:t xml:space="preserve"> č. 1/202</w:t>
      </w:r>
      <w:r w:rsidR="00BC1CC2">
        <w:rPr>
          <w:rFonts w:cs="Arial"/>
          <w:szCs w:val="20"/>
        </w:rPr>
        <w:t>6</w:t>
      </w:r>
    </w:p>
    <w:p w14:paraId="0F8F85B7" w14:textId="77777777" w:rsidR="0020513B" w:rsidRDefault="0020513B" w:rsidP="0020513B">
      <w:pPr>
        <w:spacing w:after="0"/>
        <w:jc w:val="both"/>
        <w:rPr>
          <w:rFonts w:cs="Arial"/>
          <w:szCs w:val="20"/>
        </w:rPr>
      </w:pPr>
    </w:p>
    <w:p w14:paraId="4CF8C9B9" w14:textId="30D8FDDB" w:rsidR="00E11E5E" w:rsidRPr="008657F2" w:rsidRDefault="00E11E5E" w:rsidP="0020513B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7E28ECCD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14"/>
        <w:gridCol w:w="1417"/>
        <w:gridCol w:w="1417"/>
        <w:gridCol w:w="1412"/>
      </w:tblGrid>
      <w:tr w:rsidR="008657F2" w:rsidRPr="008657F2" w14:paraId="45B0BA76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293C4F2" w14:textId="6A76E662" w:rsidR="005E0C16" w:rsidRPr="004279D3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ena </w:t>
            </w:r>
            <w:r w:rsidR="005E0C16" w:rsidRPr="004279D3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E11E5E" w:rsidRPr="004279D3" w:rsidRDefault="00E11E5E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279D3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3B7F32BB" w:rsidR="005E0C16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DPH</w:t>
            </w:r>
          </w:p>
          <w:p w14:paraId="75A97427" w14:textId="29F2F151" w:rsidR="00E11E5E" w:rsidRPr="008657F2" w:rsidRDefault="005E0C16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FC4D" w14:textId="5F6951F5" w:rsidR="00E11E5E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3325AE" w14:textId="03EB99EE" w:rsidR="00A83B32" w:rsidRPr="00A83B32" w:rsidRDefault="00BC1CC2" w:rsidP="00BC1CC2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lúčenie častí parcely KN-C 9595; 9592 a 9591 pod plantážou vianočných stromčekov podľa priloženého náčrtu, vypracovanie geometrického plánu. (</w:t>
            </w:r>
            <w:proofErr w:type="spellStart"/>
            <w:r>
              <w:rPr>
                <w:rFonts w:cs="Arial"/>
                <w:color w:val="000000"/>
                <w:szCs w:val="20"/>
              </w:rPr>
              <w:t>k.ú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  <w:r w:rsidR="00E6779C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Východná</w:t>
            </w:r>
            <w:r w:rsidR="00E6779C">
              <w:rPr>
                <w:rFonts w:cs="Arial"/>
                <w:color w:val="000000"/>
                <w:szCs w:val="20"/>
              </w:rPr>
              <w:t>, Gregová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3935D0" w14:textId="3ABAA45C" w:rsidR="00A83B32" w:rsidRPr="004279D3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508DF254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4AD217" w14:textId="6D5FD447" w:rsidR="00BC1CC2" w:rsidRDefault="00BA75DA" w:rsidP="00E6779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lúčenie</w:t>
            </w:r>
            <w:r w:rsidR="00E6779C">
              <w:rPr>
                <w:rFonts w:cs="Arial"/>
                <w:color w:val="000000"/>
                <w:szCs w:val="20"/>
              </w:rPr>
              <w:t xml:space="preserve"> častí parcely KN-C 9904/1 a 9902 pod bývalou  lesnou škôlkou podľa priloženého náčrtu, vypracovanie geometrického plánu. (</w:t>
            </w:r>
            <w:proofErr w:type="spellStart"/>
            <w:r w:rsidR="00E6779C">
              <w:rPr>
                <w:rFonts w:cs="Arial"/>
                <w:color w:val="000000"/>
                <w:szCs w:val="20"/>
              </w:rPr>
              <w:t>k.ú</w:t>
            </w:r>
            <w:proofErr w:type="spellEnd"/>
            <w:r w:rsidR="00E6779C">
              <w:rPr>
                <w:rFonts w:cs="Arial"/>
                <w:color w:val="000000"/>
                <w:szCs w:val="20"/>
              </w:rPr>
              <w:t>. Východná, Slepé mosty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6AB2F8" w14:textId="77777777" w:rsidR="00BC1CC2" w:rsidRPr="004279D3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F609C40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1A04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508FC94D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F133EC" w14:textId="666CD778" w:rsidR="00BC1CC2" w:rsidRDefault="00C6425F" w:rsidP="00E6779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EE0000"/>
              </w:rPr>
              <w:t>Z</w:t>
            </w:r>
            <w:r w:rsidRPr="00353C0C">
              <w:rPr>
                <w:rFonts w:cs="Arial"/>
                <w:color w:val="EE0000"/>
              </w:rPr>
              <w:t xml:space="preserve">lúčenie častí parcely KN-C 10148/2;10148/5 a10148/14 pod plantážou vianočných stromčekov podľa priloženého náčrtu, vypracovanie geometrického plánu. </w:t>
            </w:r>
            <w:r w:rsidR="00E6779C">
              <w:rPr>
                <w:rFonts w:cs="Arial"/>
                <w:color w:val="000000"/>
                <w:szCs w:val="20"/>
              </w:rPr>
              <w:t>(</w:t>
            </w:r>
            <w:proofErr w:type="spellStart"/>
            <w:r w:rsidR="00E6779C">
              <w:rPr>
                <w:rFonts w:cs="Arial"/>
                <w:color w:val="000000"/>
                <w:szCs w:val="20"/>
              </w:rPr>
              <w:t>k.ú</w:t>
            </w:r>
            <w:proofErr w:type="spellEnd"/>
            <w:r w:rsidR="00E6779C">
              <w:rPr>
                <w:rFonts w:cs="Arial"/>
                <w:color w:val="000000"/>
                <w:szCs w:val="20"/>
              </w:rPr>
              <w:t>. Východná, Stará Poľana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1D50D" w14:textId="77777777" w:rsidR="00BC1CC2" w:rsidRPr="004279D3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373847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CC7F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0E2C5113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EC6AC7A" w14:textId="53A2F001" w:rsidR="00BC1CC2" w:rsidRDefault="00BC1CC2" w:rsidP="006843B6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3B32">
              <w:rPr>
                <w:rFonts w:cs="Arial"/>
                <w:b/>
                <w:szCs w:val="20"/>
              </w:rPr>
              <w:t>ena za realizáciu predmetu zákazky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D36B81" w14:textId="53D05D8F" w:rsidR="00BC1CC2" w:rsidRPr="004279D3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D033FE" w14:textId="27697F66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76220" w14:textId="65926A5C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0D96F339" w:rsidR="00281284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2FD8841" w14:textId="77777777" w:rsidR="006843B6" w:rsidRPr="008657F2" w:rsidRDefault="006843B6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3729CCE3" w14:textId="4DB84574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599E" w14:textId="77777777" w:rsidR="00B87F68" w:rsidRDefault="00B87F68">
      <w:r>
        <w:separator/>
      </w:r>
    </w:p>
  </w:endnote>
  <w:endnote w:type="continuationSeparator" w:id="0">
    <w:p w14:paraId="71594997" w14:textId="77777777" w:rsidR="00B87F68" w:rsidRDefault="00B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63A" w14:textId="77777777" w:rsidR="004279D3" w:rsidRDefault="004279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1819E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5CA2" w14:textId="77777777" w:rsidR="00B87F68" w:rsidRDefault="00B87F68">
      <w:r>
        <w:separator/>
      </w:r>
    </w:p>
  </w:footnote>
  <w:footnote w:type="continuationSeparator" w:id="0">
    <w:p w14:paraId="536E7739" w14:textId="77777777" w:rsidR="00B87F68" w:rsidRDefault="00B8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D50" w14:textId="77777777" w:rsidR="004279D3" w:rsidRDefault="0042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252D" w14:textId="77777777" w:rsidR="004279D3" w:rsidRDefault="0042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444242">
    <w:abstractNumId w:val="38"/>
  </w:num>
  <w:num w:numId="2" w16cid:durableId="376048677">
    <w:abstractNumId w:val="36"/>
  </w:num>
  <w:num w:numId="3" w16cid:durableId="141391386">
    <w:abstractNumId w:val="42"/>
  </w:num>
  <w:num w:numId="4" w16cid:durableId="724643129">
    <w:abstractNumId w:val="18"/>
  </w:num>
  <w:num w:numId="5" w16cid:durableId="196175982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87471222">
    <w:abstractNumId w:val="13"/>
  </w:num>
  <w:num w:numId="7" w16cid:durableId="565921720">
    <w:abstractNumId w:val="28"/>
  </w:num>
  <w:num w:numId="8" w16cid:durableId="945961123">
    <w:abstractNumId w:val="47"/>
  </w:num>
  <w:num w:numId="9" w16cid:durableId="414864005">
    <w:abstractNumId w:val="27"/>
  </w:num>
  <w:num w:numId="10" w16cid:durableId="828056507">
    <w:abstractNumId w:val="40"/>
  </w:num>
  <w:num w:numId="11" w16cid:durableId="771780425">
    <w:abstractNumId w:val="21"/>
  </w:num>
  <w:num w:numId="12" w16cid:durableId="213590713">
    <w:abstractNumId w:val="60"/>
  </w:num>
  <w:num w:numId="13" w16cid:durableId="1060517008">
    <w:abstractNumId w:val="48"/>
  </w:num>
  <w:num w:numId="14" w16cid:durableId="836115406">
    <w:abstractNumId w:val="53"/>
  </w:num>
  <w:num w:numId="15" w16cid:durableId="1877043341">
    <w:abstractNumId w:val="37"/>
  </w:num>
  <w:num w:numId="16" w16cid:durableId="1044867727">
    <w:abstractNumId w:val="51"/>
  </w:num>
  <w:num w:numId="17" w16cid:durableId="2028873324">
    <w:abstractNumId w:val="56"/>
  </w:num>
  <w:num w:numId="18" w16cid:durableId="39015684">
    <w:abstractNumId w:val="14"/>
  </w:num>
  <w:num w:numId="19" w16cid:durableId="1077050876">
    <w:abstractNumId w:val="31"/>
  </w:num>
  <w:num w:numId="20" w16cid:durableId="1802073669">
    <w:abstractNumId w:val="19"/>
  </w:num>
  <w:num w:numId="21" w16cid:durableId="1581983430">
    <w:abstractNumId w:val="11"/>
  </w:num>
  <w:num w:numId="22" w16cid:durableId="1986931273">
    <w:abstractNumId w:val="15"/>
  </w:num>
  <w:num w:numId="23" w16cid:durableId="1909997436">
    <w:abstractNumId w:val="30"/>
  </w:num>
  <w:num w:numId="24" w16cid:durableId="733744514">
    <w:abstractNumId w:val="23"/>
  </w:num>
  <w:num w:numId="25" w16cid:durableId="408044365">
    <w:abstractNumId w:val="16"/>
  </w:num>
  <w:num w:numId="26" w16cid:durableId="818229732">
    <w:abstractNumId w:val="41"/>
  </w:num>
  <w:num w:numId="27" w16cid:durableId="166485567">
    <w:abstractNumId w:val="6"/>
  </w:num>
  <w:num w:numId="28" w16cid:durableId="1096827241">
    <w:abstractNumId w:val="59"/>
  </w:num>
  <w:num w:numId="29" w16cid:durableId="234244518">
    <w:abstractNumId w:val="34"/>
  </w:num>
  <w:num w:numId="30" w16cid:durableId="947009757">
    <w:abstractNumId w:val="33"/>
  </w:num>
  <w:num w:numId="31" w16cid:durableId="586377870">
    <w:abstractNumId w:val="61"/>
  </w:num>
  <w:num w:numId="32" w16cid:durableId="1997564903">
    <w:abstractNumId w:val="24"/>
  </w:num>
  <w:num w:numId="33" w16cid:durableId="1305040925">
    <w:abstractNumId w:val="54"/>
  </w:num>
  <w:num w:numId="34" w16cid:durableId="1676154135">
    <w:abstractNumId w:val="46"/>
  </w:num>
  <w:num w:numId="35" w16cid:durableId="1571304782">
    <w:abstractNumId w:val="17"/>
  </w:num>
  <w:num w:numId="36" w16cid:durableId="1079671260">
    <w:abstractNumId w:val="32"/>
  </w:num>
  <w:num w:numId="37" w16cid:durableId="1054549616">
    <w:abstractNumId w:val="39"/>
  </w:num>
  <w:num w:numId="38" w16cid:durableId="1039823118">
    <w:abstractNumId w:val="29"/>
  </w:num>
  <w:num w:numId="39" w16cid:durableId="1761414189">
    <w:abstractNumId w:val="20"/>
  </w:num>
  <w:num w:numId="40" w16cid:durableId="1027028247">
    <w:abstractNumId w:val="7"/>
  </w:num>
  <w:num w:numId="41" w16cid:durableId="335696420">
    <w:abstractNumId w:val="9"/>
  </w:num>
  <w:num w:numId="42" w16cid:durableId="1659576994">
    <w:abstractNumId w:val="45"/>
  </w:num>
  <w:num w:numId="43" w16cid:durableId="1644233239">
    <w:abstractNumId w:val="57"/>
  </w:num>
  <w:num w:numId="44" w16cid:durableId="1184636241">
    <w:abstractNumId w:val="8"/>
  </w:num>
  <w:num w:numId="45" w16cid:durableId="793862418">
    <w:abstractNumId w:val="55"/>
  </w:num>
  <w:num w:numId="46" w16cid:durableId="1408530030">
    <w:abstractNumId w:val="2"/>
  </w:num>
  <w:num w:numId="47" w16cid:durableId="247807234">
    <w:abstractNumId w:val="22"/>
  </w:num>
  <w:num w:numId="48" w16cid:durableId="354623004">
    <w:abstractNumId w:val="35"/>
  </w:num>
  <w:num w:numId="49" w16cid:durableId="145322198">
    <w:abstractNumId w:val="26"/>
  </w:num>
  <w:num w:numId="50" w16cid:durableId="1862817987">
    <w:abstractNumId w:val="50"/>
  </w:num>
  <w:num w:numId="51" w16cid:durableId="2109692341">
    <w:abstractNumId w:val="3"/>
  </w:num>
  <w:num w:numId="52" w16cid:durableId="1155031046">
    <w:abstractNumId w:val="25"/>
  </w:num>
  <w:num w:numId="53" w16cid:durableId="2045597512">
    <w:abstractNumId w:val="49"/>
  </w:num>
  <w:num w:numId="54" w16cid:durableId="2107383510">
    <w:abstractNumId w:val="58"/>
  </w:num>
  <w:num w:numId="55" w16cid:durableId="1109859364">
    <w:abstractNumId w:val="4"/>
  </w:num>
  <w:num w:numId="56" w16cid:durableId="2096314146">
    <w:abstractNumId w:val="5"/>
  </w:num>
  <w:num w:numId="57" w16cid:durableId="743990990">
    <w:abstractNumId w:val="44"/>
  </w:num>
  <w:num w:numId="58" w16cid:durableId="878661282">
    <w:abstractNumId w:val="10"/>
  </w:num>
  <w:num w:numId="59" w16cid:durableId="1107579674">
    <w:abstractNumId w:val="43"/>
  </w:num>
  <w:num w:numId="60" w16cid:durableId="923807055">
    <w:abstractNumId w:val="12"/>
  </w:num>
  <w:num w:numId="61" w16cid:durableId="165636363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29B"/>
    <w:rsid w:val="00065AB1"/>
    <w:rsid w:val="00065B84"/>
    <w:rsid w:val="00065CC1"/>
    <w:rsid w:val="00066034"/>
    <w:rsid w:val="0006608B"/>
    <w:rsid w:val="0006691F"/>
    <w:rsid w:val="00066B5B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07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04C0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27F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1E1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513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4F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0EE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697A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9D3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916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B6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990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1CD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2A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1F31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6905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6E2F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454E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75E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87F68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DA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CC2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BF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EF5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63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25F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6E9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C9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12E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915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79C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083"/>
    <w:rsid w:val="00EB3C30"/>
    <w:rsid w:val="00EB482B"/>
    <w:rsid w:val="00EB52F4"/>
    <w:rsid w:val="00EB557F"/>
    <w:rsid w:val="00EB56E6"/>
    <w:rsid w:val="00EB6480"/>
    <w:rsid w:val="00EB6489"/>
    <w:rsid w:val="00EB649D"/>
    <w:rsid w:val="00EB71CE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5E7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5F88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6358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uiPriority w:val="99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99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1604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A835-FC21-4A4B-AF49-02C7582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upkova, Zdenka</cp:lastModifiedBy>
  <cp:revision>30</cp:revision>
  <cp:lastPrinted>2024-08-19T08:02:00Z</cp:lastPrinted>
  <dcterms:created xsi:type="dcterms:W3CDTF">2023-08-17T05:28:00Z</dcterms:created>
  <dcterms:modified xsi:type="dcterms:W3CDTF">2026-06-18T08:24:00Z</dcterms:modified>
  <cp:category>EIZ</cp:category>
</cp:coreProperties>
</file>